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7C80829" w14:textId="2F1FE396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6BCE8CD3" w:rsidR="00C73D6A" w:rsidRPr="001836A4" w:rsidRDefault="001836A4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1836A4">
        <w:rPr>
          <w:rFonts w:hAnsi="ＭＳ 明朝" w:hint="eastAsia"/>
          <w:szCs w:val="21"/>
        </w:rPr>
        <w:t>小国</w:t>
      </w:r>
      <w:r w:rsidR="00B266E9" w:rsidRPr="001836A4">
        <w:rPr>
          <w:rFonts w:hAnsi="ＭＳ 明朝" w:hint="eastAsia"/>
          <w:szCs w:val="21"/>
        </w:rPr>
        <w:t>町長　様</w:t>
      </w:r>
    </w:p>
    <w:p w14:paraId="17069789" w14:textId="1C88D33E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756AC808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77777777" w:rsidR="00017234" w:rsidRPr="004A7DBB" w:rsidRDefault="00017234" w:rsidP="008739FB">
            <w:pPr>
              <w:kinsoku w:val="0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証</w:t>
            </w:r>
          </w:p>
          <w:p w14:paraId="3320A0A1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668F71FC" w:rsidR="00F81BE9" w:rsidRDefault="00F81BE9" w:rsidP="00281768">
      <w:pPr>
        <w:overflowPunct w:val="0"/>
        <w:rPr>
          <w:rFonts w:hAnsi="Century"/>
        </w:rPr>
      </w:pPr>
    </w:p>
    <w:p w14:paraId="7E745708" w14:textId="77777777" w:rsidR="00286840" w:rsidRDefault="00286840" w:rsidP="00281768">
      <w:pPr>
        <w:overflowPunct w:val="0"/>
        <w:rPr>
          <w:rFonts w:hAnsi="Century"/>
        </w:rPr>
      </w:pPr>
      <w:r>
        <w:rPr>
          <w:rFonts w:hAnsi="Century" w:hint="eastAsia"/>
        </w:rPr>
        <w:t>※２号被保険者が負担割合証を再交付する場合は、「医療保険者名」及び「医療被保険者証記号番号」の</w:t>
      </w:r>
    </w:p>
    <w:p w14:paraId="2814CEA7" w14:textId="3D659E3D" w:rsidR="00286840" w:rsidRPr="00017234" w:rsidRDefault="00286840" w:rsidP="00281768">
      <w:pPr>
        <w:overflowPunct w:val="0"/>
        <w:rPr>
          <w:rFonts w:hAnsi="Century" w:hint="eastAsia"/>
        </w:rPr>
      </w:pPr>
      <w:r>
        <w:rPr>
          <w:rFonts w:hAnsi="Century" w:hint="eastAsia"/>
        </w:rPr>
        <w:t>記入は不要です。</w:t>
      </w:r>
    </w:p>
    <w:sectPr w:rsidR="00286840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5F32EB4" w14:textId="77777777" w:rsidR="00BC640D" w:rsidRDefault="00BC640D">
      <w:r>
        <w:separator/>
      </w:r>
    </w:p>
  </w:endnote>
  <w:endnote w:type="continuationSeparator" w:id="0">
    <w:p w14:paraId="76CA84DD" w14:textId="77777777" w:rsidR="00BC640D" w:rsidRDefault="00BC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16D32A8" w14:textId="77777777" w:rsidR="00BC640D" w:rsidRDefault="00BC640D">
      <w:r>
        <w:separator/>
      </w:r>
    </w:p>
  </w:footnote>
  <w:footnote w:type="continuationSeparator" w:id="0">
    <w:p w14:paraId="47075281" w14:textId="77777777" w:rsidR="00BC640D" w:rsidRDefault="00BC6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36A4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86840"/>
    <w:rsid w:val="00292C21"/>
    <w:rsid w:val="00295066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620C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C640D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CE53320-1E0E-4FC0-875E-9E20022E8D5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7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_kawahara</cp:lastModifiedBy>
  <cp:revision>3</cp:revision>
  <cp:lastPrinted>2022-12-14T23:49:00Z</cp:lastPrinted>
  <dcterms:created xsi:type="dcterms:W3CDTF">2020-12-21T00:45:00Z</dcterms:created>
  <dcterms:modified xsi:type="dcterms:W3CDTF">2024-05-31T06:27:00Z</dcterms:modified>
</cp:coreProperties>
</file>